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w:t>
      </w:r>
      <w:r w:rsidR="009C2BD0">
        <w:t>8</w:t>
      </w:r>
      <w:r w:rsidR="007E46A7">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10</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7E46A7" w:rsidP="004168F8">
      <w:pPr>
        <w:ind w:firstLine="709"/>
        <w:jc w:val="both"/>
      </w:pPr>
      <w:proofErr w:type="spellStart"/>
      <w:r>
        <w:t>BUGSAŞ’ın</w:t>
      </w:r>
      <w:proofErr w:type="spellEnd"/>
      <w:r>
        <w:t xml:space="preserve"> sermaye artırımına</w:t>
      </w:r>
      <w:r w:rsidR="00257646">
        <w:t xml:space="preserve"> </w:t>
      </w:r>
      <w:r w:rsidR="004663E8" w:rsidRPr="004350EB">
        <w:t>ilişkin</w:t>
      </w:r>
      <w:r w:rsidR="00764D07">
        <w:t xml:space="preserve"> </w:t>
      </w:r>
      <w:r>
        <w:t>EGO Genel Müdürlüğünün</w:t>
      </w:r>
      <w:r w:rsidR="00257646" w:rsidRPr="00B7008F">
        <w:t xml:space="preserve"> </w:t>
      </w:r>
      <w:r>
        <w:t>0</w:t>
      </w:r>
      <w:r w:rsidR="007960B7">
        <w:t>2</w:t>
      </w:r>
      <w:r w:rsidR="00257646" w:rsidRPr="00B7008F">
        <w:t>.</w:t>
      </w:r>
      <w:r>
        <w:t>06</w:t>
      </w:r>
      <w:r w:rsidR="00257646" w:rsidRPr="00B7008F">
        <w:t>.2025</w:t>
      </w:r>
      <w:r w:rsidR="00257646">
        <w:t xml:space="preserve"> </w:t>
      </w:r>
      <w:r w:rsidR="00257646" w:rsidRPr="00B7008F">
        <w:t xml:space="preserve">tarihli ve </w:t>
      </w:r>
      <w:r w:rsidR="00577DCA">
        <w:t>E.</w:t>
      </w:r>
      <w:r>
        <w:t>297457</w:t>
      </w:r>
      <w:r w:rsidR="00257646">
        <w:t xml:space="preserve"> </w:t>
      </w:r>
      <w:r w:rsidR="00257646" w:rsidRPr="00B7008F">
        <w:t>sayılı Raporu</w:t>
      </w:r>
      <w:r w:rsidR="00257646" w:rsidRPr="009F6A69">
        <w:t xml:space="preserve"> </w:t>
      </w:r>
      <w:r w:rsidR="004168F8" w:rsidRPr="009F6A69">
        <w:t xml:space="preserve">Büyükşehir Belediye Meclisinin </w:t>
      </w:r>
      <w:r w:rsidR="00823B56">
        <w:t>10.06.2025</w:t>
      </w:r>
      <w:bookmarkStart w:id="0" w:name="_GoBack"/>
      <w:bookmarkEnd w:id="0"/>
      <w:r w:rsidR="004168F8" w:rsidRPr="009F6A69">
        <w:t xml:space="preserve"> tarihli toplantısında okundu.</w:t>
      </w:r>
    </w:p>
    <w:p w:rsidR="004168F8" w:rsidRDefault="004168F8" w:rsidP="004168F8">
      <w:pPr>
        <w:ind w:firstLine="709"/>
        <w:jc w:val="both"/>
      </w:pPr>
    </w:p>
    <w:p w:rsidR="00EC2401" w:rsidRDefault="00577DCA" w:rsidP="007E46A7">
      <w:pPr>
        <w:ind w:right="-1"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ın</w:t>
      </w:r>
      <w:proofErr w:type="spellEnd"/>
      <w:r w:rsidRPr="007120CB">
        <w:t xml:space="preserve"> şifahi önerisinin kabulü ile kon</w:t>
      </w:r>
      <w:r>
        <w:t xml:space="preserve">u üzerinde yapılan görüşmelerde; </w:t>
      </w:r>
      <w:r w:rsidR="007E46A7" w:rsidRPr="007E46A7">
        <w:t xml:space="preserve">BUGSAŞ Genel Müdürlüğünce, son 5 yıl içerisinde yapılan genel kurul toplantılarında Şirketlerinin finansal tablolarına göre öz kaynaklarının negatife dönmüş olması ve Türk Ticaret Kanunu'nun (TTK) 376. maddesinde bu durumun ortadan kaldırılmasına yönelik tedbirlerin alınması gerektiği belirtildiğinden, Şirketlerinin öz kaynaklarının negatiften çıkması ve kamu borçlarının ödenmesi için sermaye artırımına gidilmesine ilişkin talepleri doğrultusunda, </w:t>
      </w:r>
      <w:r w:rsidR="00D71B32">
        <w:t xml:space="preserve">EGO Genel Müdürlüğünün </w:t>
      </w:r>
      <w:r w:rsidR="007E46A7" w:rsidRPr="007E46A7">
        <w:t>sermayesinin %70,24'üne sah</w:t>
      </w:r>
      <w:r w:rsidR="00D71B32">
        <w:t>ip olduğu</w:t>
      </w:r>
      <w:r w:rsidR="007E46A7" w:rsidRPr="007E46A7">
        <w:t xml:space="preserve"> Başkent Ulaşım ve Doğalgaz Hizmetleri Proje Taahhüt Sanayi ve Ticaret A.Ş.'</w:t>
      </w:r>
      <w:proofErr w:type="spellStart"/>
      <w:r w:rsidR="007E46A7" w:rsidRPr="007E46A7">
        <w:t>nin</w:t>
      </w:r>
      <w:proofErr w:type="spellEnd"/>
      <w:r w:rsidR="007E46A7" w:rsidRPr="007E46A7">
        <w:t>, 90.000.000 TL olan sermayesinin</w:t>
      </w:r>
      <w:r w:rsidR="007E46A7">
        <w:t xml:space="preserve"> </w:t>
      </w:r>
      <w:r w:rsidR="007E46A7" w:rsidRPr="007E46A7">
        <w:t>2.000.000.000 TL'ye (</w:t>
      </w:r>
      <w:proofErr w:type="spellStart"/>
      <w:r w:rsidR="007E46A7" w:rsidRPr="007E46A7">
        <w:t>İkimilyarTürkLirası</w:t>
      </w:r>
      <w:proofErr w:type="spellEnd"/>
      <w:r w:rsidR="007E46A7" w:rsidRPr="007E46A7">
        <w:t>) çıkarılmasına</w:t>
      </w:r>
      <w:r w:rsidR="007E46A7">
        <w:t xml:space="preserve"> </w:t>
      </w:r>
      <w:r w:rsidR="009D63E0">
        <w:t xml:space="preserve">ilişkin </w:t>
      </w:r>
      <w:r>
        <w:t>teklif</w:t>
      </w:r>
      <w:r w:rsidR="00D619C4">
        <w:t xml:space="preserve"> </w:t>
      </w:r>
      <w:r w:rsidR="009D63E0">
        <w:t>oylanarak</w:t>
      </w:r>
      <w:r w:rsidR="00A47882">
        <w:t xml:space="preserve"> AK Pa</w:t>
      </w:r>
      <w:r w:rsidR="006A58CE">
        <w:t xml:space="preserve">rti ve MHP Gruplarının </w:t>
      </w:r>
      <w:proofErr w:type="spellStart"/>
      <w:r w:rsidR="006A58CE">
        <w:t>red</w:t>
      </w:r>
      <w:proofErr w:type="spellEnd"/>
      <w:r w:rsidR="006A58CE">
        <w:t xml:space="preserve"> oylarına</w:t>
      </w:r>
      <w:r w:rsidR="00A47882">
        <w:t xml:space="preserve"> karşı</w:t>
      </w:r>
      <w:r w:rsidR="009D63E0">
        <w:t xml:space="preserve"> oy</w:t>
      </w:r>
      <w:r w:rsidR="001D7DD8">
        <w:t>çokluğu</w:t>
      </w:r>
      <w:r w:rsidR="009D63E0">
        <w:t xml:space="preserve"> ile kabul edildi. </w:t>
      </w:r>
      <w:proofErr w:type="gramEnd"/>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0466F7" w:rsidP="00CA48F7">
            <w:pPr>
              <w:autoSpaceDE w:val="0"/>
              <w:autoSpaceDN w:val="0"/>
              <w:adjustRightInd w:val="0"/>
              <w:jc w:val="center"/>
              <w:rPr>
                <w:color w:val="000000"/>
              </w:rPr>
            </w:pPr>
            <w:r>
              <w:rPr>
                <w:color w:val="000000"/>
              </w:rPr>
              <w:t>Ertan IŞIK</w:t>
            </w:r>
          </w:p>
          <w:p w:rsidR="000466F7" w:rsidRDefault="000466F7" w:rsidP="00CA48F7">
            <w:pPr>
              <w:autoSpaceDE w:val="0"/>
              <w:autoSpaceDN w:val="0"/>
              <w:adjustRightInd w:val="0"/>
              <w:jc w:val="center"/>
              <w:rPr>
                <w:color w:val="000000"/>
              </w:rPr>
            </w:pPr>
            <w:r>
              <w:rPr>
                <w:color w:val="000000"/>
              </w:rPr>
              <w:t>Meclis 1. Başkan V.</w:t>
            </w:r>
          </w:p>
        </w:tc>
        <w:tc>
          <w:tcPr>
            <w:tcW w:w="3400" w:type="dxa"/>
            <w:vAlign w:val="center"/>
          </w:tcPr>
          <w:p w:rsidR="000466F7" w:rsidRDefault="000466F7" w:rsidP="00CA48F7">
            <w:pPr>
              <w:autoSpaceDE w:val="0"/>
              <w:autoSpaceDN w:val="0"/>
              <w:adjustRightInd w:val="0"/>
              <w:jc w:val="center"/>
              <w:rPr>
                <w:color w:val="000000"/>
              </w:rPr>
            </w:pPr>
            <w:r>
              <w:rPr>
                <w:color w:val="000000"/>
              </w:rPr>
              <w:t>Mustafa Kemal KÖMÜRCÜ</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C256C9" w:rsidP="00CA48F7">
            <w:pPr>
              <w:tabs>
                <w:tab w:val="left" w:pos="3268"/>
              </w:tabs>
              <w:jc w:val="center"/>
              <w:rPr>
                <w:color w:val="000000"/>
              </w:rPr>
            </w:pPr>
            <w:r>
              <w:rPr>
                <w:color w:val="000000"/>
              </w:rPr>
              <w:t>Evrim KÜÇÜK</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7DD8"/>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8CE"/>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B7"/>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A7"/>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3B56"/>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6C05"/>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882"/>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32"/>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1C58-8085-4196-B8EE-5C580173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125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7</cp:revision>
  <cp:lastPrinted>2025-06-11T12:55:00Z</cp:lastPrinted>
  <dcterms:created xsi:type="dcterms:W3CDTF">2025-06-11T07:36:00Z</dcterms:created>
  <dcterms:modified xsi:type="dcterms:W3CDTF">2025-06-11T12:55:00Z</dcterms:modified>
</cp:coreProperties>
</file>